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14:paraId="0475B56A" w14:textId="77777777" w:rsidTr="00F25D42">
        <w:tc>
          <w:tcPr>
            <w:tcW w:w="900" w:type="dxa"/>
          </w:tcPr>
          <w:p w14:paraId="7F91E1DB" w14:textId="77777777"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F25D42">
        <w:tc>
          <w:tcPr>
            <w:tcW w:w="900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F25D42">
        <w:tc>
          <w:tcPr>
            <w:tcW w:w="900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F25D42">
        <w:tc>
          <w:tcPr>
            <w:tcW w:w="900" w:type="dxa"/>
          </w:tcPr>
          <w:p w14:paraId="69278751" w14:textId="77777777" w:rsidR="000D273F" w:rsidRPr="00056CE3" w:rsidRDefault="009918AB" w:rsidP="000D27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6CE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440" w:type="dxa"/>
          </w:tcPr>
          <w:p w14:paraId="2C7F1AD9" w14:textId="44C5437C" w:rsidR="00411FEC" w:rsidRPr="00A331F7" w:rsidRDefault="0072545B" w:rsidP="00174C79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Regula</w:t>
            </w:r>
            <w:r w:rsidR="00155DA0">
              <w:rPr>
                <w:rFonts w:ascii="Arial" w:hAnsi="Arial" w:cs="Arial"/>
              </w:rPr>
              <w:t xml:space="preserve">r Council meeting of </w:t>
            </w:r>
            <w:r w:rsidR="004714BE">
              <w:rPr>
                <w:rFonts w:ascii="Arial" w:hAnsi="Arial" w:cs="Arial"/>
              </w:rPr>
              <w:t>May 14</w:t>
            </w:r>
            <w:r w:rsidR="00E541AF">
              <w:rPr>
                <w:rFonts w:ascii="Arial" w:hAnsi="Arial" w:cs="Arial"/>
              </w:rPr>
              <w:t>, 2018</w:t>
            </w:r>
          </w:p>
        </w:tc>
      </w:tr>
      <w:tr w:rsidR="0072545B" w:rsidRPr="00A331F7" w14:paraId="2FB7541F" w14:textId="77777777" w:rsidTr="007118B4">
        <w:trPr>
          <w:trHeight w:val="917"/>
        </w:trPr>
        <w:tc>
          <w:tcPr>
            <w:tcW w:w="900" w:type="dxa"/>
          </w:tcPr>
          <w:p w14:paraId="619ED326" w14:textId="2BE055E6" w:rsidR="009C6239" w:rsidRPr="00056CE3" w:rsidRDefault="009C6239" w:rsidP="00E13C16">
            <w:pPr>
              <w:pStyle w:val="NoSpacing"/>
              <w:rPr>
                <w:rFonts w:ascii="Arial" w:hAnsi="Arial" w:cs="Arial"/>
              </w:rPr>
            </w:pPr>
          </w:p>
          <w:p w14:paraId="06AE0DBA" w14:textId="405DFB1B" w:rsidR="00CA1A1A" w:rsidRPr="00056CE3" w:rsidRDefault="00CA1A1A" w:rsidP="001E64F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72603D30" w14:textId="12D9C0F3" w:rsidR="000E7228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43E7D3DB" w14:textId="5EBAB267" w:rsidR="00E46505" w:rsidRPr="00901F55" w:rsidRDefault="00E46505" w:rsidP="00CF4631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ED57557" w14:textId="77777777" w:rsidTr="007118B4">
        <w:trPr>
          <w:trHeight w:val="1511"/>
        </w:trPr>
        <w:tc>
          <w:tcPr>
            <w:tcW w:w="900" w:type="dxa"/>
          </w:tcPr>
          <w:p w14:paraId="272301C1" w14:textId="7EA02624" w:rsidR="00533CD1" w:rsidRPr="00056CE3" w:rsidRDefault="00533CD1" w:rsidP="00B72611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42EE87D9" w14:textId="22230581" w:rsidR="002D48FF" w:rsidRPr="00061BFA" w:rsidRDefault="002D48FF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7A7EF6A" w14:textId="3496EA80" w:rsidR="00061BFA" w:rsidRPr="00061BFA" w:rsidRDefault="00061BFA" w:rsidP="00DB4855">
            <w:pPr>
              <w:pStyle w:val="NoSpacing"/>
              <w:jc w:val="center"/>
              <w:rPr>
                <w:rFonts w:ascii="Arial" w:hAnsi="Arial" w:cs="Arial"/>
              </w:rPr>
            </w:pPr>
            <w:r w:rsidRPr="00061BFA">
              <w:rPr>
                <w:rFonts w:ascii="Arial" w:hAnsi="Arial" w:cs="Arial"/>
              </w:rPr>
              <w:t>5</w:t>
            </w:r>
          </w:p>
          <w:p w14:paraId="1CAEF2AA" w14:textId="60E430BB" w:rsidR="00061BFA" w:rsidRPr="00061BFA" w:rsidRDefault="00061BFA" w:rsidP="00DB4855">
            <w:pPr>
              <w:pStyle w:val="NoSpacing"/>
              <w:jc w:val="center"/>
              <w:rPr>
                <w:rFonts w:ascii="Arial" w:hAnsi="Arial" w:cs="Arial"/>
              </w:rPr>
            </w:pPr>
            <w:r w:rsidRPr="00061BFA">
              <w:rPr>
                <w:rFonts w:ascii="Arial" w:hAnsi="Arial" w:cs="Arial"/>
              </w:rPr>
              <w:t>6</w:t>
            </w:r>
          </w:p>
          <w:p w14:paraId="243C637C" w14:textId="77777777" w:rsidR="00061BFA" w:rsidRPr="00061BFA" w:rsidRDefault="00061BFA" w:rsidP="00DB4855">
            <w:pPr>
              <w:pStyle w:val="NoSpacing"/>
              <w:jc w:val="center"/>
              <w:rPr>
                <w:rFonts w:ascii="Arial" w:hAnsi="Arial" w:cs="Arial"/>
              </w:rPr>
            </w:pPr>
            <w:r w:rsidRPr="00061BFA">
              <w:rPr>
                <w:rFonts w:ascii="Arial" w:hAnsi="Arial" w:cs="Arial"/>
              </w:rPr>
              <w:t>7</w:t>
            </w:r>
          </w:p>
          <w:p w14:paraId="033560BF" w14:textId="77777777" w:rsidR="00061BFA" w:rsidRPr="00061BFA" w:rsidRDefault="00061BFA" w:rsidP="00DB4855">
            <w:pPr>
              <w:pStyle w:val="NoSpacing"/>
              <w:jc w:val="center"/>
              <w:rPr>
                <w:rFonts w:ascii="Arial" w:hAnsi="Arial" w:cs="Arial"/>
              </w:rPr>
            </w:pPr>
            <w:r w:rsidRPr="00061BFA">
              <w:rPr>
                <w:rFonts w:ascii="Arial" w:hAnsi="Arial" w:cs="Arial"/>
              </w:rPr>
              <w:t>8</w:t>
            </w:r>
          </w:p>
          <w:p w14:paraId="29A088E4" w14:textId="77777777" w:rsidR="00061BFA" w:rsidRPr="00061BFA" w:rsidRDefault="00061BFA" w:rsidP="00DB4855">
            <w:pPr>
              <w:pStyle w:val="NoSpacing"/>
              <w:jc w:val="center"/>
              <w:rPr>
                <w:rFonts w:ascii="Arial" w:hAnsi="Arial" w:cs="Arial"/>
              </w:rPr>
            </w:pPr>
            <w:r w:rsidRPr="00061BFA">
              <w:rPr>
                <w:rFonts w:ascii="Arial" w:hAnsi="Arial" w:cs="Arial"/>
              </w:rPr>
              <w:t>9</w:t>
            </w:r>
          </w:p>
          <w:p w14:paraId="1DDEB4FB" w14:textId="77777777" w:rsidR="00061BFA" w:rsidRPr="00056CE3" w:rsidRDefault="00061BFA" w:rsidP="00DB4855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137240B9" w14:textId="5AE16E97" w:rsidR="002144E2" w:rsidRPr="00056CE3" w:rsidRDefault="002144E2" w:rsidP="00DB4855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61C48A91" w14:textId="77777777" w:rsidR="002144E2" w:rsidRPr="00056CE3" w:rsidRDefault="002144E2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F58F774" w14:textId="77777777" w:rsidR="002144E2" w:rsidRPr="00056CE3" w:rsidRDefault="002144E2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131A286F" w14:textId="1179A389" w:rsidR="008C74E0" w:rsidRDefault="0072545B" w:rsidP="0040099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2592B6AD" w14:textId="77777777" w:rsidR="00C93214" w:rsidRDefault="00C93214" w:rsidP="004714B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Way stop at corner of 1</w:t>
            </w:r>
            <w:r w:rsidRPr="00C93214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treet S and Railway Ave</w:t>
            </w:r>
          </w:p>
          <w:p w14:paraId="53AEAB6E" w14:textId="77777777" w:rsidR="00C93214" w:rsidRDefault="00C93214" w:rsidP="004714B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orial signage for Joy Handwork</w:t>
            </w:r>
          </w:p>
          <w:p w14:paraId="45B4E4AA" w14:textId="77777777" w:rsidR="00EC16C2" w:rsidRDefault="00C93214" w:rsidP="004714B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wift Sanitary, sewage disposal </w:t>
            </w:r>
          </w:p>
          <w:p w14:paraId="0C94808F" w14:textId="77777777" w:rsidR="00EC16C2" w:rsidRDefault="00EC16C2" w:rsidP="004714B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M Membership</w:t>
            </w:r>
          </w:p>
          <w:p w14:paraId="0A1D08CD" w14:textId="77777777" w:rsidR="00EC16C2" w:rsidRDefault="00EC16C2" w:rsidP="004714B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Event Liquor Permit for River Rat Riot</w:t>
            </w:r>
          </w:p>
          <w:p w14:paraId="24386A95" w14:textId="77777777" w:rsidR="00DB4855" w:rsidRDefault="00EC16C2" w:rsidP="004714B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 Sask River Watershed</w:t>
            </w:r>
            <w:r w:rsidR="00C93214">
              <w:rPr>
                <w:rFonts w:ascii="Arial" w:hAnsi="Arial" w:cs="Arial"/>
              </w:rPr>
              <w:t xml:space="preserve"> </w:t>
            </w:r>
          </w:p>
          <w:p w14:paraId="235D8C4E" w14:textId="77777777" w:rsidR="0054186C" w:rsidRDefault="0054186C" w:rsidP="0054186C">
            <w:pPr>
              <w:spacing w:after="0" w:line="240" w:lineRule="auto"/>
              <w:rPr>
                <w:rFonts w:ascii="Arial" w:hAnsi="Arial" w:cs="Arial"/>
              </w:rPr>
            </w:pPr>
          </w:p>
          <w:p w14:paraId="56DC4C53" w14:textId="77777777" w:rsidR="0054186C" w:rsidRDefault="0054186C" w:rsidP="0054186C">
            <w:pPr>
              <w:spacing w:after="0" w:line="240" w:lineRule="auto"/>
              <w:rPr>
                <w:rFonts w:ascii="Arial" w:hAnsi="Arial" w:cs="Arial"/>
              </w:rPr>
            </w:pPr>
          </w:p>
          <w:p w14:paraId="5C68EAA3" w14:textId="77777777" w:rsidR="0054186C" w:rsidRDefault="0054186C" w:rsidP="0054186C">
            <w:pPr>
              <w:spacing w:after="0" w:line="240" w:lineRule="auto"/>
              <w:rPr>
                <w:rFonts w:ascii="Arial" w:hAnsi="Arial" w:cs="Arial"/>
              </w:rPr>
            </w:pPr>
          </w:p>
          <w:p w14:paraId="0533C9E8" w14:textId="421993A2" w:rsidR="0054186C" w:rsidRPr="00E46505" w:rsidRDefault="0054186C" w:rsidP="005418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1F32E4F6" w14:textId="77777777" w:rsidTr="00F25D42">
        <w:tc>
          <w:tcPr>
            <w:tcW w:w="900" w:type="dxa"/>
          </w:tcPr>
          <w:p w14:paraId="2D2E674D" w14:textId="455BCCDF" w:rsidR="00056CE3" w:rsidRDefault="00056CE3" w:rsidP="0024288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bookmarkStart w:id="0" w:name="_GoBack"/>
          </w:p>
          <w:p w14:paraId="683DC7FE" w14:textId="77777777" w:rsidR="00061BFA" w:rsidRPr="00061BFA" w:rsidRDefault="00061BFA" w:rsidP="002428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1BFA">
              <w:rPr>
                <w:rFonts w:ascii="Arial" w:hAnsi="Arial" w:cs="Arial"/>
              </w:rPr>
              <w:t>10</w:t>
            </w:r>
          </w:p>
          <w:p w14:paraId="71DB5664" w14:textId="77777777" w:rsidR="00061BFA" w:rsidRPr="00061BFA" w:rsidRDefault="00061BFA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1BFA">
              <w:rPr>
                <w:rFonts w:ascii="Arial" w:hAnsi="Arial" w:cs="Arial"/>
              </w:rPr>
              <w:t>11</w:t>
            </w:r>
          </w:p>
          <w:p w14:paraId="17547D28" w14:textId="77777777" w:rsidR="00061BFA" w:rsidRPr="00061BFA" w:rsidRDefault="00061BFA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1BFA">
              <w:rPr>
                <w:rFonts w:ascii="Arial" w:hAnsi="Arial" w:cs="Arial"/>
              </w:rPr>
              <w:t>12</w:t>
            </w:r>
          </w:p>
          <w:p w14:paraId="2D2D7E87" w14:textId="77777777" w:rsidR="00061BFA" w:rsidRPr="00061BFA" w:rsidRDefault="00061BFA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1BFA">
              <w:rPr>
                <w:rFonts w:ascii="Arial" w:hAnsi="Arial" w:cs="Arial"/>
              </w:rPr>
              <w:t>17</w:t>
            </w:r>
          </w:p>
          <w:p w14:paraId="5ADDEDA0" w14:textId="677E42F3" w:rsidR="00061BFA" w:rsidRPr="00056CE3" w:rsidRDefault="00061BFA" w:rsidP="00061BF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40" w:type="dxa"/>
          </w:tcPr>
          <w:p w14:paraId="0EF1ECBE" w14:textId="77777777" w:rsidR="00350B0B" w:rsidRDefault="00157932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ff Reports: </w:t>
            </w:r>
          </w:p>
          <w:p w14:paraId="7213F1CA" w14:textId="77777777"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  <w:r w:rsidR="00157932" w:rsidRPr="00350B0B">
              <w:rPr>
                <w:rFonts w:ascii="Arial" w:hAnsi="Arial" w:cs="Arial"/>
              </w:rPr>
              <w:t xml:space="preserve">Report </w:t>
            </w:r>
          </w:p>
          <w:p w14:paraId="2795DBD0" w14:textId="77777777" w:rsidR="00350B0B" w:rsidRDefault="00BF2646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Water Plant</w:t>
            </w:r>
            <w:r w:rsidR="00CE24D1" w:rsidRPr="00350B0B">
              <w:rPr>
                <w:rFonts w:ascii="Arial" w:hAnsi="Arial" w:cs="Arial"/>
              </w:rPr>
              <w:t xml:space="preserve"> Report</w:t>
            </w:r>
            <w:r w:rsidR="003F7C9A" w:rsidRPr="00350B0B">
              <w:rPr>
                <w:rFonts w:ascii="Arial" w:hAnsi="Arial" w:cs="Arial"/>
              </w:rPr>
              <w:t xml:space="preserve"> </w:t>
            </w:r>
          </w:p>
          <w:p w14:paraId="0CEC4752" w14:textId="5F78D839" w:rsidR="00CF4631" w:rsidRDefault="00CF4631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works Compliance Inspection Report</w:t>
            </w:r>
          </w:p>
          <w:p w14:paraId="1C3BF3FF" w14:textId="4FD2CCA0" w:rsidR="009E5F1A" w:rsidRDefault="009E5F1A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 Maintenance Record: Sweeper</w:t>
            </w:r>
          </w:p>
          <w:p w14:paraId="3B1E947A" w14:textId="77777777" w:rsidR="00350B0B" w:rsidRPr="00016C4A" w:rsidRDefault="00350B0B" w:rsidP="00E46505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  <w:tr w:rsidR="0072545B" w:rsidRPr="00A331F7" w14:paraId="241A1FFC" w14:textId="77777777" w:rsidTr="00F25D42">
        <w:tc>
          <w:tcPr>
            <w:tcW w:w="900" w:type="dxa"/>
          </w:tcPr>
          <w:p w14:paraId="7E8686A2" w14:textId="32E9F250" w:rsidR="0072545B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E7E9D1" w14:textId="3A0BEED4" w:rsidR="00CA1A1A" w:rsidRPr="00A331F7" w:rsidRDefault="00CA1A1A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2101BF3C" w14:textId="77777777" w:rsidR="00350B0B" w:rsidRDefault="000C4C5F" w:rsidP="00A400E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61416059" w14:textId="0B6FEFA7" w:rsidR="00242882" w:rsidRPr="00350B0B" w:rsidRDefault="00242882" w:rsidP="00CF4631">
            <w:pPr>
              <w:spacing w:after="0" w:line="240" w:lineRule="auto"/>
              <w:ind w:left="780"/>
              <w:rPr>
                <w:rFonts w:ascii="Arial" w:hAnsi="Arial" w:cs="Arial"/>
              </w:rPr>
            </w:pPr>
          </w:p>
        </w:tc>
      </w:tr>
      <w:tr w:rsidR="00305336" w:rsidRPr="00A331F7" w14:paraId="4878BD22" w14:textId="77777777" w:rsidTr="00F25D42">
        <w:tc>
          <w:tcPr>
            <w:tcW w:w="900" w:type="dxa"/>
          </w:tcPr>
          <w:p w14:paraId="1949BE5F" w14:textId="037036D2" w:rsidR="00305336" w:rsidRDefault="0030533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D19025A" w14:textId="77777777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037C073F" w14:textId="333421AD" w:rsidR="00305336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482EB97A" w14:textId="3B5B08C3" w:rsidR="007928B6" w:rsidRPr="00AA1186" w:rsidRDefault="007928B6" w:rsidP="007928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</w:p>
          <w:p w14:paraId="438E6300" w14:textId="77777777" w:rsidR="00A400E2" w:rsidRPr="00054656" w:rsidRDefault="00A400E2" w:rsidP="00A400E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51B10144" w14:textId="77777777" w:rsidTr="00854392">
        <w:trPr>
          <w:trHeight w:val="674"/>
        </w:trPr>
        <w:tc>
          <w:tcPr>
            <w:tcW w:w="900" w:type="dxa"/>
          </w:tcPr>
          <w:p w14:paraId="5AFC9BCA" w14:textId="46BAE8C4" w:rsidR="00243321" w:rsidRDefault="00243321" w:rsidP="002E17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7F17771" w14:textId="4B37D5C8" w:rsidR="002E1742" w:rsidRDefault="00061BFA" w:rsidP="00B606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  <w:p w14:paraId="757FE278" w14:textId="5B2B5CF2" w:rsidR="00015143" w:rsidRDefault="00061BFA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  <w:p w14:paraId="46200D2E" w14:textId="77777777" w:rsidR="00015143" w:rsidRPr="00A331F7" w:rsidRDefault="00015143" w:rsidP="000151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1333E220" w14:textId="77777777" w:rsidR="004B056E" w:rsidRDefault="00C21269" w:rsidP="00901F5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7383800D" w14:textId="77777777" w:rsidR="00CF4631" w:rsidRPr="009E5F1A" w:rsidRDefault="004714BE" w:rsidP="004714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ylaw No. 2018-</w:t>
            </w:r>
            <w:r w:rsidR="009E5F1A">
              <w:rPr>
                <w:rFonts w:ascii="Arial" w:hAnsi="Arial" w:cs="Arial"/>
              </w:rPr>
              <w:t>03 Fire Ban</w:t>
            </w:r>
          </w:p>
          <w:p w14:paraId="4AAFB49E" w14:textId="2D0DF359" w:rsidR="009E5F1A" w:rsidRPr="00CF4631" w:rsidRDefault="009E5F1A" w:rsidP="004714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ylaw No. 2018-04 Mill Rates</w:t>
            </w:r>
          </w:p>
        </w:tc>
      </w:tr>
      <w:tr w:rsidR="0072545B" w:rsidRPr="00A331F7" w14:paraId="44248448" w14:textId="77777777" w:rsidTr="00F25D42">
        <w:tc>
          <w:tcPr>
            <w:tcW w:w="900" w:type="dxa"/>
          </w:tcPr>
          <w:p w14:paraId="0E8A6ED0" w14:textId="017D4BD8" w:rsidR="009C6239" w:rsidRDefault="009C6239" w:rsidP="004B06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9998483" w14:textId="77777777" w:rsidR="002D48FF" w:rsidRDefault="00061BFA" w:rsidP="00C932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14:paraId="2F549768" w14:textId="3ED33E10" w:rsidR="00061BFA" w:rsidRPr="00A331F7" w:rsidRDefault="00061BFA" w:rsidP="00C932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0440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3D1CCB41" w:rsidR="00735888" w:rsidRPr="00350B0B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4714BE">
              <w:rPr>
                <w:rFonts w:ascii="Arial" w:hAnsi="Arial" w:cs="Arial"/>
              </w:rPr>
              <w:t>May</w:t>
            </w:r>
            <w:r w:rsidR="00E541AF">
              <w:rPr>
                <w:rFonts w:ascii="Arial" w:hAnsi="Arial" w:cs="Arial"/>
              </w:rPr>
              <w:t xml:space="preserve"> 2018</w:t>
            </w:r>
          </w:p>
          <w:p w14:paraId="6E4E1264" w14:textId="3EB4EEB5" w:rsidR="009708EA" w:rsidRPr="00350B0B" w:rsidRDefault="00960C90" w:rsidP="00780D4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Medi</w:t>
            </w:r>
            <w:r w:rsidR="00E36E79" w:rsidRPr="00350B0B">
              <w:rPr>
                <w:rFonts w:ascii="Arial" w:hAnsi="Arial" w:cs="Arial"/>
              </w:rPr>
              <w:t>cal C</w:t>
            </w:r>
            <w:r w:rsidR="004714BE">
              <w:rPr>
                <w:rFonts w:ascii="Arial" w:hAnsi="Arial" w:cs="Arial"/>
              </w:rPr>
              <w:t xml:space="preserve">linic Bank Rec. for May </w:t>
            </w:r>
            <w:r w:rsidR="00E541AF">
              <w:rPr>
                <w:rFonts w:ascii="Arial" w:hAnsi="Arial" w:cs="Arial"/>
              </w:rPr>
              <w:t>2018</w:t>
            </w:r>
          </w:p>
        </w:tc>
      </w:tr>
      <w:tr w:rsidR="0072545B" w:rsidRPr="00A331F7" w14:paraId="016B2011" w14:textId="77777777" w:rsidTr="00F25D42">
        <w:tc>
          <w:tcPr>
            <w:tcW w:w="900" w:type="dxa"/>
          </w:tcPr>
          <w:p w14:paraId="47F3A508" w14:textId="7999B971" w:rsidR="00061BFA" w:rsidRPr="00A331F7" w:rsidRDefault="00061BFA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0440" w:type="dxa"/>
          </w:tcPr>
          <w:p w14:paraId="690F0CCE" w14:textId="77777777" w:rsidR="002B1F0B" w:rsidRPr="00A331F7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A </w:t>
            </w:r>
          </w:p>
        </w:tc>
      </w:tr>
      <w:tr w:rsidR="0072545B" w:rsidRPr="00A331F7" w14:paraId="2152754C" w14:textId="77777777" w:rsidTr="00F25D42">
        <w:tc>
          <w:tcPr>
            <w:tcW w:w="900" w:type="dxa"/>
          </w:tcPr>
          <w:p w14:paraId="05B9EEDE" w14:textId="196C0A8E" w:rsidR="00901F55" w:rsidRPr="00A331F7" w:rsidRDefault="00061BFA" w:rsidP="00096D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0440" w:type="dxa"/>
          </w:tcPr>
          <w:p w14:paraId="490D6116" w14:textId="5E753D70" w:rsidR="0072545B" w:rsidRPr="004848ED" w:rsidRDefault="0072545B" w:rsidP="00BF2646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780D49">
              <w:rPr>
                <w:rFonts w:ascii="Arial" w:hAnsi="Arial" w:cs="Arial"/>
              </w:rPr>
              <w:t>Appendix B</w:t>
            </w:r>
          </w:p>
        </w:tc>
      </w:tr>
      <w:tr w:rsidR="0072545B" w:rsidRPr="00A331F7" w14:paraId="72CB07D1" w14:textId="77777777" w:rsidTr="00F25D42">
        <w:tc>
          <w:tcPr>
            <w:tcW w:w="900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604FDC80" w14:textId="77777777" w:rsidR="00054D27" w:rsidRPr="00F224D2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</w:tc>
      </w:tr>
      <w:tr w:rsidR="0072545B" w:rsidRPr="00A331F7" w14:paraId="558D0BAB" w14:textId="77777777" w:rsidTr="00F25D42">
        <w:tc>
          <w:tcPr>
            <w:tcW w:w="900" w:type="dxa"/>
          </w:tcPr>
          <w:p w14:paraId="71F7DDA6" w14:textId="77777777" w:rsidR="009C6239" w:rsidRDefault="009C6239" w:rsidP="00B726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74442DD5" w14:textId="77777777" w:rsidR="0091180C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</w:p>
          <w:p w14:paraId="769F3A50" w14:textId="77777777" w:rsidR="00BF2646" w:rsidRPr="00640697" w:rsidRDefault="00BF2646" w:rsidP="00350B0B">
            <w:pPr>
              <w:pStyle w:val="ListParagraph"/>
              <w:spacing w:after="0" w:line="240" w:lineRule="auto"/>
              <w:ind w:left="780"/>
              <w:rPr>
                <w:rFonts w:ascii="Arial" w:hAnsi="Arial" w:cs="Arial"/>
                <w:b/>
              </w:rPr>
            </w:pPr>
          </w:p>
        </w:tc>
      </w:tr>
      <w:tr w:rsidR="0072545B" w:rsidRPr="00A331F7" w14:paraId="4ADF0816" w14:textId="77777777" w:rsidTr="00F25D42">
        <w:tc>
          <w:tcPr>
            <w:tcW w:w="900" w:type="dxa"/>
          </w:tcPr>
          <w:p w14:paraId="1F057BA9" w14:textId="2C4E8217" w:rsidR="00405F38" w:rsidRPr="00A331F7" w:rsidRDefault="00405F38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065C262" w14:textId="7830D560" w:rsidR="00C560B2" w:rsidRPr="00BF2646" w:rsidRDefault="0072545B" w:rsidP="0091630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802BBF">
              <w:rPr>
                <w:rFonts w:ascii="Arial" w:hAnsi="Arial" w:cs="Arial"/>
                <w:b/>
              </w:rPr>
              <w:t xml:space="preserve">Informational as </w:t>
            </w:r>
            <w:r w:rsidR="00242882">
              <w:rPr>
                <w:rFonts w:ascii="Arial" w:hAnsi="Arial" w:cs="Arial"/>
                <w:b/>
              </w:rPr>
              <w:t>Attached</w:t>
            </w:r>
          </w:p>
        </w:tc>
      </w:tr>
      <w:tr w:rsidR="0072545B" w:rsidRPr="00A331F7" w14:paraId="545CBDD4" w14:textId="77777777" w:rsidTr="00F25D42">
        <w:tc>
          <w:tcPr>
            <w:tcW w:w="900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FD552D1" w14:textId="77777777" w:rsidR="00855FE5" w:rsidRPr="00855FE5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75D70160" w14:textId="7073C505" w:rsidR="0072545B" w:rsidRPr="00350B0B" w:rsidRDefault="0072545B" w:rsidP="004714B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350B0B">
              <w:rPr>
                <w:rFonts w:ascii="Arial" w:hAnsi="Arial" w:cs="Arial"/>
              </w:rPr>
              <w:t xml:space="preserve">Monday, </w:t>
            </w:r>
            <w:r w:rsidR="004714BE">
              <w:rPr>
                <w:rFonts w:ascii="Arial" w:hAnsi="Arial" w:cs="Arial"/>
              </w:rPr>
              <w:t>July 9</w:t>
            </w:r>
            <w:r w:rsidR="00560117">
              <w:rPr>
                <w:rFonts w:ascii="Arial" w:hAnsi="Arial" w:cs="Arial"/>
              </w:rPr>
              <w:t>, 2018</w:t>
            </w:r>
            <w:r w:rsidR="00AB0D65" w:rsidRPr="00350B0B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3DDD9FCD" w14:textId="77777777" w:rsidTr="00F25D42">
        <w:tc>
          <w:tcPr>
            <w:tcW w:w="900" w:type="dxa"/>
          </w:tcPr>
          <w:p w14:paraId="04EB54E5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32497BA" w14:textId="3263D306" w:rsidR="0072545B" w:rsidRPr="00A6039A" w:rsidRDefault="00C9195F" w:rsidP="004714BE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</w:t>
            </w:r>
            <w:r w:rsidR="00780D49">
              <w:rPr>
                <w:rFonts w:ascii="Arial" w:hAnsi="Arial" w:cs="Arial"/>
                <w:lang w:val="en-CA"/>
              </w:rPr>
              <w:t>Offi</w:t>
            </w:r>
            <w:r w:rsidR="004714BE">
              <w:rPr>
                <w:rFonts w:ascii="Arial" w:hAnsi="Arial" w:cs="Arial"/>
                <w:lang w:val="en-CA"/>
              </w:rPr>
              <w:t>ce will be Closed Monday, July 2</w:t>
            </w:r>
            <w:r w:rsidR="00780D49">
              <w:rPr>
                <w:rFonts w:ascii="Arial" w:hAnsi="Arial" w:cs="Arial"/>
                <w:lang w:val="en-CA"/>
              </w:rPr>
              <w:t xml:space="preserve">, 2018 for the </w:t>
            </w:r>
            <w:r w:rsidR="004714BE">
              <w:rPr>
                <w:rFonts w:ascii="Arial" w:hAnsi="Arial" w:cs="Arial"/>
                <w:lang w:val="en-CA"/>
              </w:rPr>
              <w:t xml:space="preserve">Canada </w:t>
            </w:r>
            <w:r w:rsidR="00780D49">
              <w:rPr>
                <w:rFonts w:ascii="Arial" w:hAnsi="Arial" w:cs="Arial"/>
                <w:lang w:val="en-CA"/>
              </w:rPr>
              <w:t>Day Holiday</w:t>
            </w:r>
            <w:r w:rsidR="00242882">
              <w:rPr>
                <w:rFonts w:ascii="Arial" w:hAnsi="Arial" w:cs="Arial"/>
                <w:lang w:val="en-CA"/>
              </w:rPr>
              <w:t xml:space="preserve"> </w:t>
            </w:r>
          </w:p>
        </w:tc>
      </w:tr>
      <w:tr w:rsidR="0072545B" w:rsidRPr="00A331F7" w14:paraId="5B4DC88C" w14:textId="77777777" w:rsidTr="00F25D42">
        <w:tc>
          <w:tcPr>
            <w:tcW w:w="900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08577B2" w14:textId="77777777" w:rsidR="0072545B" w:rsidRPr="00A331F7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74C5D" w14:textId="77777777" w:rsidR="00834C13" w:rsidRDefault="00834C13" w:rsidP="0072545B">
      <w:pPr>
        <w:spacing w:after="0" w:line="240" w:lineRule="auto"/>
      </w:pPr>
      <w:r>
        <w:separator/>
      </w:r>
    </w:p>
  </w:endnote>
  <w:endnote w:type="continuationSeparator" w:id="0">
    <w:p w14:paraId="4C2BAF8C" w14:textId="77777777" w:rsidR="00834C13" w:rsidRDefault="00834C13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799E1" w14:textId="77777777" w:rsidR="00834C13" w:rsidRDefault="00834C13" w:rsidP="0072545B">
      <w:pPr>
        <w:spacing w:after="0" w:line="240" w:lineRule="auto"/>
      </w:pPr>
      <w:r>
        <w:separator/>
      </w:r>
    </w:p>
  </w:footnote>
  <w:footnote w:type="continuationSeparator" w:id="0">
    <w:p w14:paraId="6B5944B3" w14:textId="77777777" w:rsidR="00834C13" w:rsidRDefault="00834C13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14C77715" w:rsidR="00352F20" w:rsidRDefault="001179D8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Monday, </w:t>
    </w:r>
    <w:r w:rsidR="004714BE">
      <w:rPr>
        <w:rFonts w:ascii="Arial" w:hAnsi="Arial" w:cs="Arial"/>
        <w:b/>
        <w:sz w:val="32"/>
        <w:szCs w:val="32"/>
      </w:rPr>
      <w:t>June 11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1</w:t>
    </w:r>
    <w:r w:rsidR="007118B4">
      <w:rPr>
        <w:rFonts w:ascii="Arial" w:hAnsi="Arial" w:cs="Arial"/>
        <w:b/>
        <w:sz w:val="32"/>
        <w:szCs w:val="32"/>
      </w:rPr>
      <w:t>8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proofErr w:type="gramStart"/>
    <w:r w:rsidRPr="0072545B">
      <w:rPr>
        <w:rFonts w:ascii="Arial" w:hAnsi="Arial" w:cs="Arial"/>
        <w:b/>
        <w:sz w:val="32"/>
        <w:szCs w:val="32"/>
      </w:rPr>
      <w:t>in</w:t>
    </w:r>
    <w:proofErr w:type="gramEnd"/>
    <w:r w:rsidRPr="0072545B">
      <w:rPr>
        <w:rFonts w:ascii="Arial" w:hAnsi="Arial" w:cs="Arial"/>
        <w:b/>
        <w:sz w:val="32"/>
        <w:szCs w:val="32"/>
      </w:rPr>
      <w:t xml:space="preserve"> Council Cha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18"/>
  </w:num>
  <w:num w:numId="5">
    <w:abstractNumId w:val="8"/>
  </w:num>
  <w:num w:numId="6">
    <w:abstractNumId w:val="15"/>
  </w:num>
  <w:num w:numId="7">
    <w:abstractNumId w:val="23"/>
  </w:num>
  <w:num w:numId="8">
    <w:abstractNumId w:val="0"/>
  </w:num>
  <w:num w:numId="9">
    <w:abstractNumId w:val="12"/>
  </w:num>
  <w:num w:numId="10">
    <w:abstractNumId w:val="20"/>
  </w:num>
  <w:num w:numId="11">
    <w:abstractNumId w:val="22"/>
  </w:num>
  <w:num w:numId="12">
    <w:abstractNumId w:val="10"/>
  </w:num>
  <w:num w:numId="13">
    <w:abstractNumId w:val="13"/>
  </w:num>
  <w:num w:numId="14">
    <w:abstractNumId w:val="1"/>
  </w:num>
  <w:num w:numId="15">
    <w:abstractNumId w:val="21"/>
  </w:num>
  <w:num w:numId="16">
    <w:abstractNumId w:val="3"/>
  </w:num>
  <w:num w:numId="17">
    <w:abstractNumId w:val="9"/>
  </w:num>
  <w:num w:numId="18">
    <w:abstractNumId w:val="17"/>
  </w:num>
  <w:num w:numId="19">
    <w:abstractNumId w:val="6"/>
  </w:num>
  <w:num w:numId="20">
    <w:abstractNumId w:val="11"/>
  </w:num>
  <w:num w:numId="21">
    <w:abstractNumId w:val="16"/>
  </w:num>
  <w:num w:numId="22">
    <w:abstractNumId w:val="4"/>
  </w:num>
  <w:num w:numId="23">
    <w:abstractNumId w:val="14"/>
  </w:num>
  <w:num w:numId="24">
    <w:abstractNumId w:val="2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324D3"/>
    <w:rsid w:val="00032CFE"/>
    <w:rsid w:val="000357E8"/>
    <w:rsid w:val="00036D25"/>
    <w:rsid w:val="00040A5E"/>
    <w:rsid w:val="000416FD"/>
    <w:rsid w:val="000432D6"/>
    <w:rsid w:val="00043FA6"/>
    <w:rsid w:val="00046E88"/>
    <w:rsid w:val="00047B54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83EBE"/>
    <w:rsid w:val="00086C05"/>
    <w:rsid w:val="0008788B"/>
    <w:rsid w:val="0009114B"/>
    <w:rsid w:val="0009130E"/>
    <w:rsid w:val="00093744"/>
    <w:rsid w:val="00093AC7"/>
    <w:rsid w:val="00096D32"/>
    <w:rsid w:val="00097632"/>
    <w:rsid w:val="00097B18"/>
    <w:rsid w:val="000C2245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72E3"/>
    <w:rsid w:val="00113F2D"/>
    <w:rsid w:val="001179D8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5B6E"/>
    <w:rsid w:val="00152E4C"/>
    <w:rsid w:val="00153554"/>
    <w:rsid w:val="0015384E"/>
    <w:rsid w:val="0015401D"/>
    <w:rsid w:val="00155DA0"/>
    <w:rsid w:val="00155F39"/>
    <w:rsid w:val="00156D32"/>
    <w:rsid w:val="00157932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8011B"/>
    <w:rsid w:val="00181AE8"/>
    <w:rsid w:val="0018375D"/>
    <w:rsid w:val="00190809"/>
    <w:rsid w:val="001962C9"/>
    <w:rsid w:val="0019658A"/>
    <w:rsid w:val="001A3AE0"/>
    <w:rsid w:val="001A6398"/>
    <w:rsid w:val="001A7B4C"/>
    <w:rsid w:val="001B13BF"/>
    <w:rsid w:val="001B5845"/>
    <w:rsid w:val="001B5DFD"/>
    <w:rsid w:val="001B6317"/>
    <w:rsid w:val="001B6318"/>
    <w:rsid w:val="001D12A2"/>
    <w:rsid w:val="001D1730"/>
    <w:rsid w:val="001D6412"/>
    <w:rsid w:val="001E0B97"/>
    <w:rsid w:val="001E20F1"/>
    <w:rsid w:val="001E64FE"/>
    <w:rsid w:val="001E6A92"/>
    <w:rsid w:val="001F15A6"/>
    <w:rsid w:val="001F7912"/>
    <w:rsid w:val="002004C7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8009E"/>
    <w:rsid w:val="00280B9F"/>
    <w:rsid w:val="00284DB0"/>
    <w:rsid w:val="00287DA7"/>
    <w:rsid w:val="0029047E"/>
    <w:rsid w:val="002978FB"/>
    <w:rsid w:val="002A3B79"/>
    <w:rsid w:val="002A3C4E"/>
    <w:rsid w:val="002B035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B85"/>
    <w:rsid w:val="002D2552"/>
    <w:rsid w:val="002D2D15"/>
    <w:rsid w:val="002D2D42"/>
    <w:rsid w:val="002D48FF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378"/>
    <w:rsid w:val="00326DBA"/>
    <w:rsid w:val="003340F9"/>
    <w:rsid w:val="00334768"/>
    <w:rsid w:val="003367E0"/>
    <w:rsid w:val="00342C1C"/>
    <w:rsid w:val="00345F07"/>
    <w:rsid w:val="00350B0B"/>
    <w:rsid w:val="0035125D"/>
    <w:rsid w:val="00352F20"/>
    <w:rsid w:val="00354682"/>
    <w:rsid w:val="00356520"/>
    <w:rsid w:val="003639D6"/>
    <w:rsid w:val="00366F66"/>
    <w:rsid w:val="003670D8"/>
    <w:rsid w:val="00367BED"/>
    <w:rsid w:val="003740C7"/>
    <w:rsid w:val="00375D7A"/>
    <w:rsid w:val="00380ADE"/>
    <w:rsid w:val="00382E77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B6F"/>
    <w:rsid w:val="003B2B1F"/>
    <w:rsid w:val="003B4865"/>
    <w:rsid w:val="003B4A7C"/>
    <w:rsid w:val="003C2196"/>
    <w:rsid w:val="003C26B5"/>
    <w:rsid w:val="003C4FD4"/>
    <w:rsid w:val="003C5018"/>
    <w:rsid w:val="003D0EC4"/>
    <w:rsid w:val="003D4E99"/>
    <w:rsid w:val="003E7278"/>
    <w:rsid w:val="003F3FB3"/>
    <w:rsid w:val="003F732F"/>
    <w:rsid w:val="003F7C9A"/>
    <w:rsid w:val="0040099E"/>
    <w:rsid w:val="004016B3"/>
    <w:rsid w:val="00405F38"/>
    <w:rsid w:val="00406383"/>
    <w:rsid w:val="00406799"/>
    <w:rsid w:val="00410C09"/>
    <w:rsid w:val="00411FEC"/>
    <w:rsid w:val="00412AB1"/>
    <w:rsid w:val="0043059E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48ED"/>
    <w:rsid w:val="00485769"/>
    <w:rsid w:val="004879D4"/>
    <w:rsid w:val="004912E6"/>
    <w:rsid w:val="0049262E"/>
    <w:rsid w:val="00497C78"/>
    <w:rsid w:val="004A21A1"/>
    <w:rsid w:val="004A3FC5"/>
    <w:rsid w:val="004A6357"/>
    <w:rsid w:val="004B056E"/>
    <w:rsid w:val="004B0676"/>
    <w:rsid w:val="004C28BC"/>
    <w:rsid w:val="004D4022"/>
    <w:rsid w:val="004D6E3E"/>
    <w:rsid w:val="004E58EE"/>
    <w:rsid w:val="004E6E3A"/>
    <w:rsid w:val="004F1604"/>
    <w:rsid w:val="004F7B55"/>
    <w:rsid w:val="0050288B"/>
    <w:rsid w:val="0050316B"/>
    <w:rsid w:val="005148EA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186C"/>
    <w:rsid w:val="00545E3E"/>
    <w:rsid w:val="00551E86"/>
    <w:rsid w:val="0055406E"/>
    <w:rsid w:val="00560117"/>
    <w:rsid w:val="00562C83"/>
    <w:rsid w:val="00563D35"/>
    <w:rsid w:val="00570E29"/>
    <w:rsid w:val="00574580"/>
    <w:rsid w:val="005746E7"/>
    <w:rsid w:val="005759E7"/>
    <w:rsid w:val="0057760C"/>
    <w:rsid w:val="00587639"/>
    <w:rsid w:val="0058794B"/>
    <w:rsid w:val="00592C6D"/>
    <w:rsid w:val="00595475"/>
    <w:rsid w:val="00595E44"/>
    <w:rsid w:val="00597598"/>
    <w:rsid w:val="005A17C5"/>
    <w:rsid w:val="005B0B65"/>
    <w:rsid w:val="005B13EE"/>
    <w:rsid w:val="005B5F04"/>
    <w:rsid w:val="005B6535"/>
    <w:rsid w:val="005B7862"/>
    <w:rsid w:val="005D0D91"/>
    <w:rsid w:val="005D16BF"/>
    <w:rsid w:val="005D222F"/>
    <w:rsid w:val="005D53E9"/>
    <w:rsid w:val="005D6A72"/>
    <w:rsid w:val="005E03AA"/>
    <w:rsid w:val="005E44C9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7F49"/>
    <w:rsid w:val="00631329"/>
    <w:rsid w:val="00634106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3953"/>
    <w:rsid w:val="00694917"/>
    <w:rsid w:val="0069605E"/>
    <w:rsid w:val="006A5609"/>
    <w:rsid w:val="006B4808"/>
    <w:rsid w:val="006B5F72"/>
    <w:rsid w:val="006C69F3"/>
    <w:rsid w:val="006D296F"/>
    <w:rsid w:val="006D48AA"/>
    <w:rsid w:val="006D5676"/>
    <w:rsid w:val="006D6AA0"/>
    <w:rsid w:val="006E3D55"/>
    <w:rsid w:val="006E50B2"/>
    <w:rsid w:val="006F17B1"/>
    <w:rsid w:val="006F56A8"/>
    <w:rsid w:val="006F5C34"/>
    <w:rsid w:val="00700C23"/>
    <w:rsid w:val="007068B8"/>
    <w:rsid w:val="00707B0C"/>
    <w:rsid w:val="00710E0A"/>
    <w:rsid w:val="007118B4"/>
    <w:rsid w:val="00711CDE"/>
    <w:rsid w:val="00720D64"/>
    <w:rsid w:val="0072545B"/>
    <w:rsid w:val="00732111"/>
    <w:rsid w:val="00732183"/>
    <w:rsid w:val="00732BDB"/>
    <w:rsid w:val="0073506A"/>
    <w:rsid w:val="00735888"/>
    <w:rsid w:val="007447F9"/>
    <w:rsid w:val="00750514"/>
    <w:rsid w:val="00753C92"/>
    <w:rsid w:val="0075675F"/>
    <w:rsid w:val="00756804"/>
    <w:rsid w:val="00762E8C"/>
    <w:rsid w:val="00767D64"/>
    <w:rsid w:val="0077188D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4736"/>
    <w:rsid w:val="00785B8B"/>
    <w:rsid w:val="007928B6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D1005"/>
    <w:rsid w:val="007D254A"/>
    <w:rsid w:val="007E3275"/>
    <w:rsid w:val="007E3779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3064C"/>
    <w:rsid w:val="00834C13"/>
    <w:rsid w:val="00834C2F"/>
    <w:rsid w:val="00840717"/>
    <w:rsid w:val="00841C87"/>
    <w:rsid w:val="0084360A"/>
    <w:rsid w:val="00843C09"/>
    <w:rsid w:val="008452FD"/>
    <w:rsid w:val="008457F7"/>
    <w:rsid w:val="00846B98"/>
    <w:rsid w:val="00847EB7"/>
    <w:rsid w:val="00854392"/>
    <w:rsid w:val="00854C4E"/>
    <w:rsid w:val="00855FE5"/>
    <w:rsid w:val="008561C5"/>
    <w:rsid w:val="00857DBB"/>
    <w:rsid w:val="0086289F"/>
    <w:rsid w:val="00865C0D"/>
    <w:rsid w:val="00867468"/>
    <w:rsid w:val="0087558A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25F8"/>
    <w:rsid w:val="008A28E7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900FC1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1409"/>
    <w:rsid w:val="00937E58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E55"/>
    <w:rsid w:val="009918AB"/>
    <w:rsid w:val="00992B31"/>
    <w:rsid w:val="009948D6"/>
    <w:rsid w:val="00995146"/>
    <w:rsid w:val="009A008D"/>
    <w:rsid w:val="009A47B5"/>
    <w:rsid w:val="009B0DEE"/>
    <w:rsid w:val="009B707E"/>
    <w:rsid w:val="009B7080"/>
    <w:rsid w:val="009C4A7F"/>
    <w:rsid w:val="009C51BF"/>
    <w:rsid w:val="009C5854"/>
    <w:rsid w:val="009C6239"/>
    <w:rsid w:val="009C7348"/>
    <w:rsid w:val="009D46CC"/>
    <w:rsid w:val="009D7A18"/>
    <w:rsid w:val="009D7CA3"/>
    <w:rsid w:val="009E0140"/>
    <w:rsid w:val="009E326E"/>
    <w:rsid w:val="009E5F1A"/>
    <w:rsid w:val="009F2532"/>
    <w:rsid w:val="009F27D4"/>
    <w:rsid w:val="009F56F9"/>
    <w:rsid w:val="00A00984"/>
    <w:rsid w:val="00A01233"/>
    <w:rsid w:val="00A01C6F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4073"/>
    <w:rsid w:val="00A4498A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878EB"/>
    <w:rsid w:val="00A9035C"/>
    <w:rsid w:val="00AA1186"/>
    <w:rsid w:val="00AA6B7F"/>
    <w:rsid w:val="00AB0D65"/>
    <w:rsid w:val="00AB491D"/>
    <w:rsid w:val="00AB4BB9"/>
    <w:rsid w:val="00AB5055"/>
    <w:rsid w:val="00AC35E9"/>
    <w:rsid w:val="00AC4C97"/>
    <w:rsid w:val="00AD5560"/>
    <w:rsid w:val="00AE07E7"/>
    <w:rsid w:val="00AE1E5D"/>
    <w:rsid w:val="00AE607E"/>
    <w:rsid w:val="00AE77EA"/>
    <w:rsid w:val="00AF5822"/>
    <w:rsid w:val="00AF6326"/>
    <w:rsid w:val="00AF75B5"/>
    <w:rsid w:val="00B0064C"/>
    <w:rsid w:val="00B03D70"/>
    <w:rsid w:val="00B13E8A"/>
    <w:rsid w:val="00B150CE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60698"/>
    <w:rsid w:val="00B65B6A"/>
    <w:rsid w:val="00B72611"/>
    <w:rsid w:val="00B7275F"/>
    <w:rsid w:val="00B72E35"/>
    <w:rsid w:val="00B77AF0"/>
    <w:rsid w:val="00B8132A"/>
    <w:rsid w:val="00B90FAF"/>
    <w:rsid w:val="00B929CA"/>
    <w:rsid w:val="00B93DE8"/>
    <w:rsid w:val="00BB054B"/>
    <w:rsid w:val="00BB3F32"/>
    <w:rsid w:val="00BB509D"/>
    <w:rsid w:val="00BB75F5"/>
    <w:rsid w:val="00BC1A1D"/>
    <w:rsid w:val="00BD3503"/>
    <w:rsid w:val="00BD7662"/>
    <w:rsid w:val="00BD7FAF"/>
    <w:rsid w:val="00BE1D36"/>
    <w:rsid w:val="00BE3E83"/>
    <w:rsid w:val="00BE50BC"/>
    <w:rsid w:val="00BF2646"/>
    <w:rsid w:val="00BF4F46"/>
    <w:rsid w:val="00BF5B87"/>
    <w:rsid w:val="00C157A7"/>
    <w:rsid w:val="00C17558"/>
    <w:rsid w:val="00C17CE6"/>
    <w:rsid w:val="00C21269"/>
    <w:rsid w:val="00C270ED"/>
    <w:rsid w:val="00C275E5"/>
    <w:rsid w:val="00C2799F"/>
    <w:rsid w:val="00C32F86"/>
    <w:rsid w:val="00C37C56"/>
    <w:rsid w:val="00C42BEE"/>
    <w:rsid w:val="00C47B4A"/>
    <w:rsid w:val="00C503A6"/>
    <w:rsid w:val="00C5535D"/>
    <w:rsid w:val="00C560B2"/>
    <w:rsid w:val="00C66455"/>
    <w:rsid w:val="00C674EF"/>
    <w:rsid w:val="00C67CB2"/>
    <w:rsid w:val="00C70042"/>
    <w:rsid w:val="00C835C5"/>
    <w:rsid w:val="00C90D40"/>
    <w:rsid w:val="00C9195F"/>
    <w:rsid w:val="00C93214"/>
    <w:rsid w:val="00CA1549"/>
    <w:rsid w:val="00CA1A1A"/>
    <w:rsid w:val="00CA539D"/>
    <w:rsid w:val="00CA64FA"/>
    <w:rsid w:val="00CB08AD"/>
    <w:rsid w:val="00CB2B7E"/>
    <w:rsid w:val="00CB5AA6"/>
    <w:rsid w:val="00CB7954"/>
    <w:rsid w:val="00CC5DB7"/>
    <w:rsid w:val="00CD02CC"/>
    <w:rsid w:val="00CE24D1"/>
    <w:rsid w:val="00CE4EE4"/>
    <w:rsid w:val="00CE6A5F"/>
    <w:rsid w:val="00CF4631"/>
    <w:rsid w:val="00CF5E13"/>
    <w:rsid w:val="00D0137B"/>
    <w:rsid w:val="00D02C82"/>
    <w:rsid w:val="00D066DB"/>
    <w:rsid w:val="00D068E7"/>
    <w:rsid w:val="00D118DF"/>
    <w:rsid w:val="00D1351B"/>
    <w:rsid w:val="00D1682D"/>
    <w:rsid w:val="00D208D9"/>
    <w:rsid w:val="00D246F2"/>
    <w:rsid w:val="00D325CA"/>
    <w:rsid w:val="00D34C02"/>
    <w:rsid w:val="00D355AD"/>
    <w:rsid w:val="00D401EE"/>
    <w:rsid w:val="00D536BD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87C66"/>
    <w:rsid w:val="00D95C5D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2A04"/>
    <w:rsid w:val="00E105FF"/>
    <w:rsid w:val="00E13C16"/>
    <w:rsid w:val="00E15F16"/>
    <w:rsid w:val="00E24D09"/>
    <w:rsid w:val="00E26D75"/>
    <w:rsid w:val="00E31C5D"/>
    <w:rsid w:val="00E36E79"/>
    <w:rsid w:val="00E46505"/>
    <w:rsid w:val="00E52D0A"/>
    <w:rsid w:val="00E531C3"/>
    <w:rsid w:val="00E541AF"/>
    <w:rsid w:val="00E623DA"/>
    <w:rsid w:val="00E6301E"/>
    <w:rsid w:val="00E73D8F"/>
    <w:rsid w:val="00E7441E"/>
    <w:rsid w:val="00E7462B"/>
    <w:rsid w:val="00E7462D"/>
    <w:rsid w:val="00E7673E"/>
    <w:rsid w:val="00E76866"/>
    <w:rsid w:val="00E83715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B10D1"/>
    <w:rsid w:val="00EB1289"/>
    <w:rsid w:val="00EC16C2"/>
    <w:rsid w:val="00EC4229"/>
    <w:rsid w:val="00ED1867"/>
    <w:rsid w:val="00ED2160"/>
    <w:rsid w:val="00ED3262"/>
    <w:rsid w:val="00ED3815"/>
    <w:rsid w:val="00ED39B1"/>
    <w:rsid w:val="00EE19E6"/>
    <w:rsid w:val="00EE216E"/>
    <w:rsid w:val="00EE64A7"/>
    <w:rsid w:val="00EE7012"/>
    <w:rsid w:val="00EF190E"/>
    <w:rsid w:val="00EF692D"/>
    <w:rsid w:val="00F00713"/>
    <w:rsid w:val="00F00EA0"/>
    <w:rsid w:val="00F02C4B"/>
    <w:rsid w:val="00F03983"/>
    <w:rsid w:val="00F03A40"/>
    <w:rsid w:val="00F0714C"/>
    <w:rsid w:val="00F12A61"/>
    <w:rsid w:val="00F12BB8"/>
    <w:rsid w:val="00F12C24"/>
    <w:rsid w:val="00F1348E"/>
    <w:rsid w:val="00F14DE8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46760"/>
    <w:rsid w:val="00F47247"/>
    <w:rsid w:val="00F518E9"/>
    <w:rsid w:val="00F545ED"/>
    <w:rsid w:val="00F63C90"/>
    <w:rsid w:val="00F73FDC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E0530"/>
    <w:rsid w:val="00FE08E4"/>
    <w:rsid w:val="00FE33CA"/>
    <w:rsid w:val="00FF0C1C"/>
    <w:rsid w:val="00FF1F79"/>
    <w:rsid w:val="00FF2741"/>
    <w:rsid w:val="00FF424F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1163D-2B46-4D6F-AAEE-1CF1BADE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6</cp:revision>
  <cp:lastPrinted>2018-01-04T19:02:00Z</cp:lastPrinted>
  <dcterms:created xsi:type="dcterms:W3CDTF">2018-06-06T21:36:00Z</dcterms:created>
  <dcterms:modified xsi:type="dcterms:W3CDTF">2018-06-07T17:42:00Z</dcterms:modified>
</cp:coreProperties>
</file>